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995565" w:rsidP="002B3B63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 w:rsidR="002B3B63">
        <w:rPr>
          <w:noProof/>
        </w:rPr>
        <w:t xml:space="preserve">     </w:t>
      </w:r>
      <w:r>
        <w:rPr>
          <w:noProof/>
        </w:rPr>
        <w:t xml:space="preserve">   </w:t>
      </w:r>
      <w:r w:rsidR="00CA7FC5">
        <w:rPr>
          <w:noProof/>
        </w:rPr>
        <w:drawing>
          <wp:inline distT="0" distB="0" distL="0" distR="0" wp14:anchorId="7FA7A16D" wp14:editId="5CE8BFA8">
            <wp:extent cx="6172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2" cy="7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4D34B7">
        <w:rPr>
          <w:noProof/>
        </w:rPr>
        <w:t xml:space="preserve">                                             </w:t>
      </w:r>
      <w:r>
        <w:rPr>
          <w:noProof/>
        </w:rPr>
        <w:t xml:space="preserve">           </w:t>
      </w:r>
      <w:r w:rsidR="00DC4683">
        <w:rPr>
          <w:noProof/>
        </w:rPr>
        <w:t xml:space="preserve">                          </w:t>
      </w: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8A01E7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A01E7">
        <w:rPr>
          <w:rFonts w:ascii="Times New Roman" w:hAnsi="Times New Roman"/>
          <w:b/>
          <w:bCs/>
          <w:sz w:val="24"/>
          <w:szCs w:val="24"/>
        </w:rPr>
        <w:t>г.Плёс</w:t>
      </w:r>
      <w:proofErr w:type="spellEnd"/>
    </w:p>
    <w:p w:rsidR="005C28C0" w:rsidRPr="002B3B63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>от «</w:t>
      </w:r>
      <w:r w:rsidR="00A442DB">
        <w:rPr>
          <w:rFonts w:ascii="Times New Roman" w:hAnsi="Times New Roman"/>
          <w:b/>
          <w:bCs/>
          <w:sz w:val="26"/>
          <w:szCs w:val="26"/>
        </w:rPr>
        <w:t>02</w:t>
      </w:r>
      <w:r w:rsidR="00A86D1E" w:rsidRPr="002B3B63">
        <w:rPr>
          <w:rFonts w:ascii="Times New Roman" w:hAnsi="Times New Roman"/>
          <w:b/>
          <w:bCs/>
          <w:sz w:val="26"/>
          <w:szCs w:val="26"/>
        </w:rPr>
        <w:t xml:space="preserve">» </w:t>
      </w:r>
      <w:proofErr w:type="gramStart"/>
      <w:r w:rsidR="00B272B7">
        <w:rPr>
          <w:rFonts w:ascii="Times New Roman" w:hAnsi="Times New Roman"/>
          <w:b/>
          <w:bCs/>
          <w:sz w:val="26"/>
          <w:szCs w:val="26"/>
        </w:rPr>
        <w:t>октябр</w:t>
      </w:r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="00A86D1E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3B63">
        <w:rPr>
          <w:rFonts w:ascii="Times New Roman" w:hAnsi="Times New Roman"/>
          <w:b/>
          <w:bCs/>
          <w:sz w:val="26"/>
          <w:szCs w:val="26"/>
        </w:rPr>
        <w:t>201</w:t>
      </w:r>
      <w:r w:rsidR="00B87985" w:rsidRPr="002B3B63">
        <w:rPr>
          <w:rFonts w:ascii="Times New Roman" w:hAnsi="Times New Roman"/>
          <w:b/>
          <w:bCs/>
          <w:sz w:val="26"/>
          <w:szCs w:val="26"/>
        </w:rPr>
        <w:t>8</w:t>
      </w:r>
      <w:proofErr w:type="gramEnd"/>
      <w:r w:rsidRPr="002B3B63">
        <w:rPr>
          <w:rFonts w:ascii="Times New Roman" w:hAnsi="Times New Roman"/>
          <w:b/>
          <w:bCs/>
          <w:sz w:val="26"/>
          <w:szCs w:val="26"/>
        </w:rPr>
        <w:t xml:space="preserve"> г.                 </w:t>
      </w:r>
      <w:r w:rsidR="008A01E7" w:rsidRPr="002B3B63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2B3B63" w:rsidRPr="002B3B6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A679A8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F1692" w:rsidRPr="002B3B63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Pr="002B3B63">
        <w:rPr>
          <w:rFonts w:ascii="Times New Roman" w:hAnsi="Times New Roman"/>
          <w:b/>
          <w:bCs/>
          <w:sz w:val="26"/>
          <w:szCs w:val="26"/>
        </w:rPr>
        <w:t>№</w:t>
      </w:r>
      <w:r w:rsidR="005963BC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1ED4">
        <w:rPr>
          <w:rFonts w:ascii="Times New Roman" w:hAnsi="Times New Roman"/>
          <w:b/>
          <w:bCs/>
          <w:sz w:val="26"/>
          <w:szCs w:val="26"/>
        </w:rPr>
        <w:t>30</w:t>
      </w:r>
      <w:bookmarkStart w:id="0" w:name="_GoBack"/>
      <w:bookmarkEnd w:id="0"/>
    </w:p>
    <w:p w:rsidR="005C28C0" w:rsidRPr="002B3B63" w:rsidRDefault="002B3B63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A7DD8" w:rsidRPr="002B3B63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3B63">
        <w:rPr>
          <w:rFonts w:ascii="Times New Roman" w:hAnsi="Times New Roman" w:cs="Times New Roman"/>
          <w:b/>
          <w:sz w:val="26"/>
          <w:szCs w:val="26"/>
        </w:rPr>
        <w:t xml:space="preserve">О принятии </w:t>
      </w:r>
      <w:r w:rsidR="001C5AE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B87985" w:rsidRPr="002B3B63">
        <w:rPr>
          <w:rFonts w:ascii="Times New Roman" w:hAnsi="Times New Roman" w:cs="Times New Roman"/>
          <w:b/>
          <w:sz w:val="26"/>
          <w:szCs w:val="26"/>
        </w:rPr>
        <w:t>имущества</w:t>
      </w:r>
      <w:r w:rsidR="001C5AE9">
        <w:rPr>
          <w:rFonts w:ascii="Times New Roman" w:hAnsi="Times New Roman" w:cs="Times New Roman"/>
          <w:b/>
          <w:sz w:val="26"/>
          <w:szCs w:val="26"/>
        </w:rPr>
        <w:t>: Земельный участок с кадастровым номером 37:13::020123:322, расположенный по адресу: Ивановская область, Приволжский район, г. Плёс, ул. Корнилова, д.48А</w:t>
      </w:r>
      <w:r w:rsidR="00B87985" w:rsidRPr="002B3B63">
        <w:rPr>
          <w:rFonts w:ascii="Times New Roman" w:hAnsi="Times New Roman" w:cs="Times New Roman"/>
          <w:b/>
          <w:sz w:val="26"/>
          <w:szCs w:val="26"/>
        </w:rPr>
        <w:t xml:space="preserve"> из собственности Приволжского муниципального района Ивановской области в собственность </w:t>
      </w:r>
      <w:r w:rsidRPr="002B3B63">
        <w:rPr>
          <w:rFonts w:ascii="Times New Roman" w:hAnsi="Times New Roman" w:cs="Times New Roman"/>
          <w:b/>
          <w:sz w:val="26"/>
          <w:szCs w:val="26"/>
        </w:rPr>
        <w:t xml:space="preserve">Плёсского городского поселения </w:t>
      </w:r>
      <w:r w:rsidR="00B87985" w:rsidRPr="002B3B63">
        <w:rPr>
          <w:rFonts w:ascii="Times New Roman" w:hAnsi="Times New Roman" w:cs="Times New Roman"/>
          <w:b/>
          <w:sz w:val="26"/>
          <w:szCs w:val="26"/>
        </w:rPr>
        <w:t>Приволжского муниципального района Ивановской области</w:t>
      </w:r>
    </w:p>
    <w:p w:rsidR="00A02FBD" w:rsidRPr="002B3B63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6"/>
          <w:szCs w:val="26"/>
        </w:rPr>
      </w:pPr>
    </w:p>
    <w:p w:rsidR="004A7DD8" w:rsidRPr="002B3B63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Р</w:t>
      </w:r>
      <w:r w:rsidR="00B87985" w:rsidRPr="002B3B63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2B3B63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proofErr w:type="gramStart"/>
      <w:r w:rsidR="002F2FCC" w:rsidRPr="002B3B63">
        <w:rPr>
          <w:rFonts w:ascii="Times New Roman" w:hAnsi="Times New Roman" w:cs="Times New Roman"/>
          <w:sz w:val="26"/>
          <w:szCs w:val="26"/>
        </w:rPr>
        <w:t>»,</w:t>
      </w:r>
      <w:r w:rsidR="00B87985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041990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>Уставом</w:t>
      </w:r>
      <w:proofErr w:type="gramEnd"/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,</w:t>
      </w:r>
      <w:r w:rsidR="00B87985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3B63">
        <w:rPr>
          <w:rFonts w:ascii="Times New Roman" w:hAnsi="Times New Roman" w:cs="Times New Roman"/>
          <w:sz w:val="26"/>
          <w:szCs w:val="26"/>
        </w:rPr>
        <w:t>на основании решения Совета Приволж</w:t>
      </w:r>
      <w:r w:rsidR="00391CD3">
        <w:rPr>
          <w:rFonts w:ascii="Times New Roman" w:hAnsi="Times New Roman" w:cs="Times New Roman"/>
          <w:sz w:val="26"/>
          <w:szCs w:val="26"/>
        </w:rPr>
        <w:t>ского муниципального района от 30.08</w:t>
      </w:r>
      <w:r w:rsidRPr="002B3B63">
        <w:rPr>
          <w:rFonts w:ascii="Times New Roman" w:hAnsi="Times New Roman" w:cs="Times New Roman"/>
          <w:sz w:val="26"/>
          <w:szCs w:val="26"/>
        </w:rPr>
        <w:t>.201</w:t>
      </w:r>
      <w:r w:rsidR="00391CD3">
        <w:rPr>
          <w:rFonts w:ascii="Times New Roman" w:hAnsi="Times New Roman" w:cs="Times New Roman"/>
          <w:sz w:val="26"/>
          <w:szCs w:val="26"/>
        </w:rPr>
        <w:t>8 г. №53</w:t>
      </w:r>
      <w:r w:rsidRPr="002B3B63">
        <w:rPr>
          <w:rFonts w:ascii="Times New Roman" w:hAnsi="Times New Roman" w:cs="Times New Roman"/>
          <w:sz w:val="26"/>
          <w:szCs w:val="26"/>
        </w:rPr>
        <w:t xml:space="preserve"> «О </w:t>
      </w:r>
      <w:r w:rsidR="00391CD3">
        <w:rPr>
          <w:rFonts w:ascii="Times New Roman" w:hAnsi="Times New Roman" w:cs="Times New Roman"/>
          <w:sz w:val="26"/>
          <w:szCs w:val="26"/>
        </w:rPr>
        <w:t>передаче имущества из муниципальной собственности Приволжского муниципального района в собственность Плёсского городского поселения»</w:t>
      </w:r>
      <w:r w:rsidRPr="002B3B63">
        <w:rPr>
          <w:rFonts w:ascii="Times New Roman" w:hAnsi="Times New Roman" w:cs="Times New Roman"/>
          <w:sz w:val="26"/>
          <w:szCs w:val="26"/>
        </w:rPr>
        <w:t>»,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 Плёсского городского поселения</w:t>
      </w:r>
    </w:p>
    <w:p w:rsidR="004A0072" w:rsidRPr="002B3B63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</w:p>
    <w:p w:rsidR="00400756" w:rsidRPr="00391CD3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Принять</w:t>
      </w:r>
      <w:r w:rsidR="00391CD3">
        <w:rPr>
          <w:rFonts w:ascii="Times New Roman" w:hAnsi="Times New Roman" w:cs="Times New Roman"/>
          <w:sz w:val="26"/>
          <w:szCs w:val="26"/>
        </w:rPr>
        <w:t xml:space="preserve"> в </w:t>
      </w:r>
      <w:r w:rsidR="0033326C" w:rsidRPr="002B3B63">
        <w:rPr>
          <w:rFonts w:ascii="Times New Roman" w:hAnsi="Times New Roman" w:cs="Times New Roman"/>
          <w:sz w:val="26"/>
          <w:szCs w:val="26"/>
        </w:rPr>
        <w:t xml:space="preserve">собственность Плёсского городского поселения </w:t>
      </w:r>
      <w:r w:rsidR="00391CD3">
        <w:rPr>
          <w:rFonts w:ascii="Times New Roman" w:hAnsi="Times New Roman" w:cs="Times New Roman"/>
          <w:sz w:val="26"/>
          <w:szCs w:val="26"/>
        </w:rPr>
        <w:t>Приволжского муниципального района Ивановской области следующее имущество:</w:t>
      </w:r>
    </w:p>
    <w:p w:rsidR="00391CD3" w:rsidRPr="002B3B63" w:rsidRDefault="00391CD3" w:rsidP="00391CD3">
      <w:pPr>
        <w:pStyle w:val="a8"/>
        <w:spacing w:after="75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ый участок с кадастровым номером 37:13:020123:322 площадью 4813кв.м., категория земель: земли населенных пунктов, разрешенное использование: для строительства гостиничного комплекса, расположенный по адресу: </w:t>
      </w:r>
      <w:r w:rsidR="00CA5D86">
        <w:rPr>
          <w:rFonts w:ascii="Times New Roman" w:hAnsi="Times New Roman" w:cs="Times New Roman"/>
          <w:sz w:val="26"/>
          <w:szCs w:val="26"/>
        </w:rPr>
        <w:t>Ивановская область, Приволжский район, г. Плёс, ул. Корнилова, д. 48А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Включить имущество, указанное в п</w:t>
      </w:r>
      <w:r w:rsidR="00CA5D86">
        <w:rPr>
          <w:rFonts w:ascii="Times New Roman" w:hAnsi="Times New Roman" w:cs="Times New Roman"/>
          <w:sz w:val="26"/>
          <w:szCs w:val="26"/>
        </w:rPr>
        <w:t>. 1 в состав казны Плё</w:t>
      </w:r>
      <w:r w:rsidRPr="002B3B63">
        <w:rPr>
          <w:rFonts w:ascii="Times New Roman" w:hAnsi="Times New Roman" w:cs="Times New Roman"/>
          <w:sz w:val="26"/>
          <w:szCs w:val="26"/>
        </w:rPr>
        <w:t>сского городского поселения Приволжского муниципального района Ивановской области.</w:t>
      </w:r>
    </w:p>
    <w:p w:rsidR="001D0763" w:rsidRPr="002B3B63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 xml:space="preserve">Данное решение вступает в силу со дня его </w:t>
      </w:r>
      <w:r w:rsidR="00CA5D86">
        <w:rPr>
          <w:rFonts w:ascii="Times New Roman" w:hAnsi="Times New Roman" w:cs="Times New Roman"/>
          <w:sz w:val="26"/>
          <w:szCs w:val="26"/>
        </w:rPr>
        <w:t>подписания</w:t>
      </w:r>
      <w:r w:rsidRPr="002B3B63">
        <w:rPr>
          <w:rFonts w:ascii="Times New Roman" w:hAnsi="Times New Roman" w:cs="Times New Roman"/>
          <w:sz w:val="26"/>
          <w:szCs w:val="26"/>
        </w:rPr>
        <w:t>.</w:t>
      </w:r>
    </w:p>
    <w:p w:rsidR="00CA5D86" w:rsidRDefault="00CA5D86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482F" w:rsidRPr="002B3B63" w:rsidRDefault="00AE03CD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3253D" w:rsidRPr="002B3B63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поселения                 </w:t>
      </w:r>
      <w:r w:rsidR="00F4133D">
        <w:rPr>
          <w:rFonts w:ascii="Times New Roman" w:eastAsia="Times New Roman" w:hAnsi="Times New Roman" w:cs="Times New Roman"/>
          <w:sz w:val="26"/>
          <w:szCs w:val="26"/>
        </w:rPr>
        <w:t xml:space="preserve">Т.О. Каримов </w:t>
      </w:r>
    </w:p>
    <w:p w:rsidR="00657BA5" w:rsidRPr="002B3B63" w:rsidRDefault="005247E5">
      <w:pPr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>Врип</w:t>
      </w:r>
      <w:proofErr w:type="spellEnd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  <w:r w:rsidR="005963BC" w:rsidRP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</w:t>
      </w:r>
      <w:r w:rsidR="00657BA5" w:rsidRPr="002B3B63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963B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7C3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4133D">
        <w:rPr>
          <w:rFonts w:ascii="Times New Roman" w:eastAsia="Times New Roman" w:hAnsi="Times New Roman" w:cs="Times New Roman"/>
          <w:sz w:val="26"/>
          <w:szCs w:val="26"/>
        </w:rPr>
        <w:t>Н.В.</w:t>
      </w:r>
      <w:r w:rsidR="005963BC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33D">
        <w:rPr>
          <w:rFonts w:ascii="Times New Roman" w:eastAsia="Times New Roman" w:hAnsi="Times New Roman" w:cs="Times New Roman"/>
          <w:sz w:val="26"/>
          <w:szCs w:val="26"/>
        </w:rPr>
        <w:t xml:space="preserve">Захаров </w:t>
      </w:r>
    </w:p>
    <w:sectPr w:rsidR="00657BA5" w:rsidRPr="002B3B63" w:rsidSect="002B3B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3F" w:rsidRDefault="00B7153F" w:rsidP="00CA7FC5">
      <w:pPr>
        <w:spacing w:after="0" w:line="240" w:lineRule="auto"/>
      </w:pPr>
      <w:r>
        <w:separator/>
      </w:r>
    </w:p>
  </w:endnote>
  <w:endnote w:type="continuationSeparator" w:id="0">
    <w:p w:rsidR="00B7153F" w:rsidRDefault="00B7153F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3F" w:rsidRDefault="00B7153F" w:rsidP="00CA7FC5">
      <w:pPr>
        <w:spacing w:after="0" w:line="240" w:lineRule="auto"/>
      </w:pPr>
      <w:r>
        <w:separator/>
      </w:r>
    </w:p>
  </w:footnote>
  <w:footnote w:type="continuationSeparator" w:id="0">
    <w:p w:rsidR="00B7153F" w:rsidRDefault="00B7153F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00197"/>
    <w:rsid w:val="0001411B"/>
    <w:rsid w:val="000224F8"/>
    <w:rsid w:val="00026200"/>
    <w:rsid w:val="00037B89"/>
    <w:rsid w:val="00041990"/>
    <w:rsid w:val="00081E47"/>
    <w:rsid w:val="000854EB"/>
    <w:rsid w:val="00093822"/>
    <w:rsid w:val="000D2F72"/>
    <w:rsid w:val="00127E8D"/>
    <w:rsid w:val="00133D2D"/>
    <w:rsid w:val="00157E4A"/>
    <w:rsid w:val="00162151"/>
    <w:rsid w:val="00194BEA"/>
    <w:rsid w:val="001A5E22"/>
    <w:rsid w:val="001C0240"/>
    <w:rsid w:val="001C5AE9"/>
    <w:rsid w:val="001D0763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B3B63"/>
    <w:rsid w:val="002C188B"/>
    <w:rsid w:val="002E0095"/>
    <w:rsid w:val="002F2FCC"/>
    <w:rsid w:val="0032162D"/>
    <w:rsid w:val="0033326C"/>
    <w:rsid w:val="00353EA1"/>
    <w:rsid w:val="00367295"/>
    <w:rsid w:val="003740AF"/>
    <w:rsid w:val="00374304"/>
    <w:rsid w:val="00387A7E"/>
    <w:rsid w:val="003915E6"/>
    <w:rsid w:val="00391CD3"/>
    <w:rsid w:val="003A4EEE"/>
    <w:rsid w:val="003B720A"/>
    <w:rsid w:val="003C2F28"/>
    <w:rsid w:val="003D1B16"/>
    <w:rsid w:val="003E1BE4"/>
    <w:rsid w:val="003E64F8"/>
    <w:rsid w:val="00400756"/>
    <w:rsid w:val="00401F6C"/>
    <w:rsid w:val="00406A1B"/>
    <w:rsid w:val="004402A4"/>
    <w:rsid w:val="004528E0"/>
    <w:rsid w:val="00473031"/>
    <w:rsid w:val="00473E81"/>
    <w:rsid w:val="00475585"/>
    <w:rsid w:val="004924FA"/>
    <w:rsid w:val="004A0072"/>
    <w:rsid w:val="004A7DD8"/>
    <w:rsid w:val="004D34B7"/>
    <w:rsid w:val="004D5954"/>
    <w:rsid w:val="004E72AD"/>
    <w:rsid w:val="004F37E2"/>
    <w:rsid w:val="0051227F"/>
    <w:rsid w:val="005247E5"/>
    <w:rsid w:val="00530287"/>
    <w:rsid w:val="00537376"/>
    <w:rsid w:val="00543150"/>
    <w:rsid w:val="005963BC"/>
    <w:rsid w:val="005A5240"/>
    <w:rsid w:val="005B331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73923"/>
    <w:rsid w:val="00697FA5"/>
    <w:rsid w:val="006B4D96"/>
    <w:rsid w:val="006E5C64"/>
    <w:rsid w:val="006F1692"/>
    <w:rsid w:val="007101FE"/>
    <w:rsid w:val="00731967"/>
    <w:rsid w:val="0073253D"/>
    <w:rsid w:val="00742FBE"/>
    <w:rsid w:val="00753654"/>
    <w:rsid w:val="00772486"/>
    <w:rsid w:val="00785E7B"/>
    <w:rsid w:val="0079123E"/>
    <w:rsid w:val="007950AB"/>
    <w:rsid w:val="007B0BF3"/>
    <w:rsid w:val="007C3363"/>
    <w:rsid w:val="007E324E"/>
    <w:rsid w:val="00865220"/>
    <w:rsid w:val="008A01E7"/>
    <w:rsid w:val="008A160C"/>
    <w:rsid w:val="008B7853"/>
    <w:rsid w:val="008D244D"/>
    <w:rsid w:val="00907B70"/>
    <w:rsid w:val="009300DD"/>
    <w:rsid w:val="00933076"/>
    <w:rsid w:val="0096435A"/>
    <w:rsid w:val="009813D4"/>
    <w:rsid w:val="00981EB9"/>
    <w:rsid w:val="00995565"/>
    <w:rsid w:val="009A6C77"/>
    <w:rsid w:val="009B2AF1"/>
    <w:rsid w:val="009C0FCB"/>
    <w:rsid w:val="009C13D2"/>
    <w:rsid w:val="009D11FC"/>
    <w:rsid w:val="009D1FFF"/>
    <w:rsid w:val="009D4DB1"/>
    <w:rsid w:val="00A02FBD"/>
    <w:rsid w:val="00A32A82"/>
    <w:rsid w:val="00A442DB"/>
    <w:rsid w:val="00A679A8"/>
    <w:rsid w:val="00A86D1E"/>
    <w:rsid w:val="00AD0673"/>
    <w:rsid w:val="00AE03CD"/>
    <w:rsid w:val="00B065BC"/>
    <w:rsid w:val="00B1713C"/>
    <w:rsid w:val="00B223FA"/>
    <w:rsid w:val="00B272B7"/>
    <w:rsid w:val="00B46B99"/>
    <w:rsid w:val="00B542EC"/>
    <w:rsid w:val="00B548D1"/>
    <w:rsid w:val="00B56D69"/>
    <w:rsid w:val="00B60C5B"/>
    <w:rsid w:val="00B7153F"/>
    <w:rsid w:val="00B76CE8"/>
    <w:rsid w:val="00B7713D"/>
    <w:rsid w:val="00B82796"/>
    <w:rsid w:val="00B87985"/>
    <w:rsid w:val="00B951FE"/>
    <w:rsid w:val="00BD7DFA"/>
    <w:rsid w:val="00C122C6"/>
    <w:rsid w:val="00C26EF5"/>
    <w:rsid w:val="00C46AD1"/>
    <w:rsid w:val="00CA0CA8"/>
    <w:rsid w:val="00CA5D86"/>
    <w:rsid w:val="00CA7FC5"/>
    <w:rsid w:val="00CB15E3"/>
    <w:rsid w:val="00CB2335"/>
    <w:rsid w:val="00CB42D6"/>
    <w:rsid w:val="00CF4C5E"/>
    <w:rsid w:val="00CF692F"/>
    <w:rsid w:val="00D17C68"/>
    <w:rsid w:val="00D20AA7"/>
    <w:rsid w:val="00D219B8"/>
    <w:rsid w:val="00D804AF"/>
    <w:rsid w:val="00D85FD6"/>
    <w:rsid w:val="00DC4683"/>
    <w:rsid w:val="00DE2267"/>
    <w:rsid w:val="00DF25AC"/>
    <w:rsid w:val="00E02484"/>
    <w:rsid w:val="00E10FFC"/>
    <w:rsid w:val="00E11F82"/>
    <w:rsid w:val="00E77A27"/>
    <w:rsid w:val="00E843F7"/>
    <w:rsid w:val="00E84458"/>
    <w:rsid w:val="00E974C0"/>
    <w:rsid w:val="00EA3A24"/>
    <w:rsid w:val="00ED2DE5"/>
    <w:rsid w:val="00EF5204"/>
    <w:rsid w:val="00F11F75"/>
    <w:rsid w:val="00F2485C"/>
    <w:rsid w:val="00F25DAF"/>
    <w:rsid w:val="00F27ACA"/>
    <w:rsid w:val="00F358A2"/>
    <w:rsid w:val="00F4133D"/>
    <w:rsid w:val="00F5071E"/>
    <w:rsid w:val="00F6482F"/>
    <w:rsid w:val="00F748E7"/>
    <w:rsid w:val="00F8144C"/>
    <w:rsid w:val="00F869BA"/>
    <w:rsid w:val="00F903FF"/>
    <w:rsid w:val="00F96FDC"/>
    <w:rsid w:val="00FB7F68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989C-25D8-404E-8CD5-7A83EDD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B57-BE10-4EB1-A2C2-DEA7914C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27</cp:revision>
  <cp:lastPrinted>2018-02-07T10:30:00Z</cp:lastPrinted>
  <dcterms:created xsi:type="dcterms:W3CDTF">2018-01-19T08:14:00Z</dcterms:created>
  <dcterms:modified xsi:type="dcterms:W3CDTF">2018-10-02T08:24:00Z</dcterms:modified>
</cp:coreProperties>
</file>